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BC" w:rsidRPr="00E60D21" w:rsidRDefault="00EE10A3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t>Besprechungsprotokoll</w:t>
      </w:r>
    </w:p>
    <w:p w:rsidR="00EE10A3" w:rsidRDefault="00EE10A3">
      <w:r>
        <w:t>Thema der Besprechung:</w:t>
      </w:r>
      <w:r w:rsidR="003043DC">
        <w:t xml:space="preserve"> </w:t>
      </w:r>
      <w:proofErr w:type="spellStart"/>
      <w:r w:rsidR="003043DC">
        <w:t>Aktivitätendiagramme</w:t>
      </w:r>
      <w:proofErr w:type="spellEnd"/>
      <w:r w:rsidR="00B5029B">
        <w:tab/>
      </w:r>
      <w:r w:rsidR="00B5029B">
        <w:tab/>
      </w:r>
      <w:r w:rsidR="00B5029B">
        <w:tab/>
      </w:r>
      <w:r w:rsidR="00B5029B">
        <w:tab/>
      </w:r>
    </w:p>
    <w:p w:rsidR="00EE10A3" w:rsidRDefault="00EE10A3">
      <w:r>
        <w:t>Datum:</w:t>
      </w:r>
      <w:r w:rsidR="003043DC">
        <w:t xml:space="preserve"> 09.12.2016</w:t>
      </w:r>
      <w:r w:rsidR="00B5029B">
        <w:tab/>
      </w:r>
      <w:r w:rsidR="00B5029B">
        <w:tab/>
      </w:r>
      <w:r w:rsidR="00B5029B">
        <w:tab/>
      </w:r>
      <w:r w:rsidR="00B5029B">
        <w:tab/>
      </w:r>
      <w:r w:rsidR="00B5029B">
        <w:tab/>
        <w:t>Leitung:</w:t>
      </w:r>
      <w:r w:rsidR="003043DC">
        <w:t xml:space="preserve"> Paul Hasenfelder</w:t>
      </w:r>
    </w:p>
    <w:p w:rsidR="00EE10A3" w:rsidRDefault="00EE10A3">
      <w:r>
        <w:t>Zeit:</w:t>
      </w:r>
      <w:r w:rsidR="003043DC">
        <w:t xml:space="preserve"> 8:05 – 9:00 Uhr</w:t>
      </w:r>
      <w:r w:rsidR="00B5029B">
        <w:tab/>
      </w:r>
      <w:r w:rsidR="00B5029B">
        <w:tab/>
      </w:r>
      <w:r w:rsidR="00B5029B">
        <w:tab/>
      </w:r>
      <w:r w:rsidR="00B5029B">
        <w:tab/>
      </w:r>
      <w:r w:rsidR="00B5029B">
        <w:tab/>
        <w:t>Protokollführer:</w:t>
      </w:r>
      <w:r w:rsidR="003043DC">
        <w:t xml:space="preserve"> Ferdinand Schreck</w:t>
      </w:r>
    </w:p>
    <w:p w:rsidR="00EE10A3" w:rsidRDefault="00EE10A3">
      <w:r>
        <w:t>Ort:</w:t>
      </w:r>
      <w:r w:rsidR="003043DC">
        <w:t xml:space="preserve"> R 1222 EAP Jena</w:t>
      </w:r>
      <w:r w:rsidR="00B5029B">
        <w:tab/>
      </w:r>
      <w:r w:rsidR="00B5029B">
        <w:tab/>
      </w:r>
      <w:r w:rsidR="00B5029B">
        <w:tab/>
      </w:r>
      <w:r w:rsidR="00B5029B">
        <w:tab/>
      </w:r>
      <w:r w:rsidR="00B5029B">
        <w:tab/>
        <w:t>Anwesende:</w:t>
      </w:r>
      <w:r w:rsidR="003043DC">
        <w:t xml:space="preserve"> Kai Gebhardt, Jihad Abu </w:t>
      </w:r>
      <w:proofErr w:type="spellStart"/>
      <w:r w:rsidR="003043DC">
        <w:t>Dabat</w:t>
      </w:r>
      <w:proofErr w:type="spellEnd"/>
    </w:p>
    <w:p w:rsidR="00EE10A3" w:rsidRDefault="00EE10A3"/>
    <w:p w:rsidR="00B5029B" w:rsidRDefault="00B5029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5"/>
        <w:gridCol w:w="7087"/>
        <w:gridCol w:w="1984"/>
      </w:tblGrid>
      <w:tr w:rsidR="00E60D21" w:rsidTr="00B5029B">
        <w:tc>
          <w:tcPr>
            <w:tcW w:w="704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E60D21" w:rsidTr="00B5029B">
        <w:trPr>
          <w:trHeight w:val="9154"/>
        </w:trPr>
        <w:tc>
          <w:tcPr>
            <w:tcW w:w="704" w:type="dxa"/>
          </w:tcPr>
          <w:p w:rsidR="00E60D21" w:rsidRDefault="00D90E5D">
            <w:r>
              <w:t>A</w:t>
            </w:r>
          </w:p>
          <w:p w:rsidR="00D90E5D" w:rsidRDefault="00D90E5D"/>
          <w:p w:rsidR="00D90E5D" w:rsidRDefault="00D90E5D">
            <w:r>
              <w:t>I</w:t>
            </w:r>
          </w:p>
          <w:p w:rsidR="00D90E5D" w:rsidRDefault="00D90E5D"/>
          <w:p w:rsidR="00D90E5D" w:rsidRDefault="00D90E5D"/>
          <w:p w:rsidR="00D90E5D" w:rsidRDefault="00D90E5D"/>
          <w:p w:rsidR="00D90E5D" w:rsidRDefault="00D90E5D">
            <w:r>
              <w:t>A/D/I</w:t>
            </w:r>
          </w:p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>
            <w:r>
              <w:t>A/D/I</w:t>
            </w:r>
          </w:p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/>
          <w:p w:rsidR="00D90E5D" w:rsidRDefault="00D90E5D">
            <w:r>
              <w:t>I</w:t>
            </w:r>
          </w:p>
          <w:p w:rsidR="00D90E5D" w:rsidRDefault="00D90E5D"/>
          <w:p w:rsidR="00D90E5D" w:rsidRDefault="00D90E5D"/>
          <w:p w:rsidR="00D90E5D" w:rsidRDefault="00D90E5D">
            <w:r>
              <w:t>A</w:t>
            </w:r>
          </w:p>
          <w:p w:rsidR="00D90E5D" w:rsidRDefault="00D90E5D"/>
          <w:p w:rsidR="00D90E5D" w:rsidRDefault="00D90E5D"/>
          <w:p w:rsidR="00D90E5D" w:rsidRDefault="00D90E5D"/>
        </w:tc>
        <w:tc>
          <w:tcPr>
            <w:tcW w:w="7088" w:type="dxa"/>
          </w:tcPr>
          <w:p w:rsidR="00E60D21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>Änderungen an besprochenen Dateien bis zum nächsten Übungstermin in der Abgabe aktualisieren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 xml:space="preserve">Typen des </w:t>
            </w:r>
            <w:proofErr w:type="spellStart"/>
            <w:r>
              <w:t>Aktivitätendiagramms</w:t>
            </w:r>
            <w:proofErr w:type="spellEnd"/>
            <w:r>
              <w:t xml:space="preserve"> (AD) nicht mischen:</w:t>
            </w:r>
          </w:p>
          <w:p w:rsidR="00DD5D82" w:rsidRDefault="00DD5D82" w:rsidP="00DD5D82">
            <w:pPr>
              <w:pStyle w:val="Listenabsatz"/>
            </w:pPr>
            <w:r>
              <w:t xml:space="preserve">Entweder Analyse eines einzelnen </w:t>
            </w:r>
            <w:proofErr w:type="spellStart"/>
            <w:r>
              <w:t>Use</w:t>
            </w:r>
            <w:proofErr w:type="spellEnd"/>
            <w:r>
              <w:t xml:space="preserve">-Cases oder Darstellung des Zusammenhangs mehrerer </w:t>
            </w:r>
            <w:proofErr w:type="spellStart"/>
            <w:r>
              <w:t>Use</w:t>
            </w:r>
            <w:proofErr w:type="spellEnd"/>
            <w:r>
              <w:t>-Cases</w:t>
            </w:r>
          </w:p>
          <w:p w:rsidR="00DD5D82" w:rsidRDefault="00DD5D82" w:rsidP="00DD5D82"/>
          <w:p w:rsidR="00DD5D82" w:rsidRDefault="00DD5D82" w:rsidP="00DD5D82">
            <w:r>
              <w:t xml:space="preserve">AD_02 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>Betreuer einer Seminarfacharbeit erhält keinen Systemzugriff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>Lehrer zuteilen reicht aus; automatische Zuteilung muss nicht als Aktivität dargestellt werden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>Klarheit schaffen bezüglich des Typs des AD</w:t>
            </w:r>
          </w:p>
          <w:p w:rsidR="00DD5D82" w:rsidRDefault="00DD5D82" w:rsidP="00DD5D82"/>
          <w:p w:rsidR="00DD5D82" w:rsidRDefault="00DD5D82" w:rsidP="00DD5D82">
            <w:r>
              <w:t>AD_01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>Name fehlt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>Nutzerdaten müssen im System vorhanden sein, bevor sie in ein AD eintreten (auf spätere Konsistenz achten)</w:t>
            </w:r>
          </w:p>
          <w:p w:rsidR="00DD5D82" w:rsidRDefault="00DD5D82" w:rsidP="00A5604C">
            <w:pPr>
              <w:pStyle w:val="Listenabsatz"/>
              <w:numPr>
                <w:ilvl w:val="0"/>
                <w:numId w:val="4"/>
              </w:numPr>
            </w:pPr>
            <w:r>
              <w:t>zusätzliche Aktivität „Daten einfügen“ nötig ODER Modellierung durch einzelne Aktivitäten neben „Passwort festlegen“ und „Name festlegen“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Hinweis: Schleife beim Setzen der Lehrerrechte führt zur theoretischen Möglichkeit gleiche Rechte mehrfach zu setzen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4"/>
              </w:numPr>
            </w:pPr>
            <w:r>
              <w:t>Vermeiden durch linearen Ablauf und Überspringen</w:t>
            </w:r>
          </w:p>
          <w:p w:rsidR="00DD5D82" w:rsidRDefault="00DD5D82" w:rsidP="00DD5D82"/>
          <w:p w:rsidR="00DD5D82" w:rsidRDefault="00DD5D82" w:rsidP="00DD5D82">
            <w:r>
              <w:t>Zusatzinformation</w:t>
            </w:r>
          </w:p>
          <w:p w:rsidR="00DD5D82" w:rsidRDefault="00DD5D82" w:rsidP="00DD5D82">
            <w:pPr>
              <w:pStyle w:val="Listenabsatz"/>
              <w:numPr>
                <w:ilvl w:val="0"/>
                <w:numId w:val="1"/>
              </w:numPr>
            </w:pPr>
            <w:r>
              <w:t xml:space="preserve">UML erlaubt das Anlegen von Bereichen im AD zum Zuordnen der </w:t>
            </w:r>
            <w:r w:rsidR="00A5604C">
              <w:t>Aktivitäten zu bestimmten Beteiligten (Aktoren, das System …)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Stets Methoden des Klassendiagramms mit Aktivitäten gedanklich verknüpfen zur Sicherung von Vollständigkeit und Konsistenz</w:t>
            </w:r>
          </w:p>
          <w:p w:rsidR="00A5604C" w:rsidRDefault="00A5604C" w:rsidP="00A5604C"/>
          <w:p w:rsidR="00A5604C" w:rsidRDefault="00A5604C" w:rsidP="00A5604C"/>
        </w:tc>
        <w:tc>
          <w:tcPr>
            <w:tcW w:w="1984" w:type="dxa"/>
          </w:tcPr>
          <w:p w:rsidR="00E60D21" w:rsidRDefault="00E60D21"/>
        </w:tc>
      </w:tr>
    </w:tbl>
    <w:p w:rsidR="00E60D21" w:rsidRDefault="00E60D21"/>
    <w:p w:rsidR="00EE10A3" w:rsidRPr="00E60D21" w:rsidRDefault="00E60D21">
      <w:pPr>
        <w:rPr>
          <w:b/>
        </w:rPr>
      </w:pPr>
      <w:r w:rsidRPr="00E60D21">
        <w:rPr>
          <w:b/>
        </w:rPr>
        <w:t>Legende für Typ:</w:t>
      </w:r>
    </w:p>
    <w:p w:rsidR="00EE10A3" w:rsidRDefault="00E60D21">
      <w:r>
        <w:t xml:space="preserve">A – Auftrag; E- Entscheidung, I – Information, D </w:t>
      </w:r>
      <w:r w:rsidR="00835347">
        <w:t>–</w:t>
      </w:r>
      <w:r>
        <w:t xml:space="preserve">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bookmarkStart w:id="0" w:name="protokollTest"/>
      <w:bookmarkEnd w:id="0"/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1E1AAB">
        <w:t xml:space="preserve"> </w:t>
      </w:r>
      <w:proofErr w:type="spellStart"/>
      <w:r w:rsidR="001E1AAB">
        <w:t>Aktivitätendiagramme</w:t>
      </w:r>
      <w:proofErr w:type="spellEnd"/>
      <w:r>
        <w:tab/>
      </w:r>
      <w:r>
        <w:tab/>
      </w:r>
      <w:r>
        <w:tab/>
      </w:r>
      <w:r>
        <w:tab/>
      </w:r>
    </w:p>
    <w:p w:rsidR="00835347" w:rsidRDefault="00835347" w:rsidP="00835347">
      <w:r>
        <w:t>Datum:</w:t>
      </w:r>
      <w:r w:rsidR="001E1AAB">
        <w:t xml:space="preserve"> 09.12.2016</w:t>
      </w:r>
      <w:r>
        <w:tab/>
      </w:r>
      <w:r>
        <w:tab/>
      </w:r>
      <w:r>
        <w:tab/>
      </w:r>
      <w:r>
        <w:tab/>
      </w:r>
      <w:r>
        <w:tab/>
        <w:t>Leitung:</w:t>
      </w:r>
      <w:r w:rsidR="001E1AAB">
        <w:t xml:space="preserve"> Paul Hasenfelder</w:t>
      </w:r>
    </w:p>
    <w:p w:rsidR="00835347" w:rsidRDefault="00835347" w:rsidP="00835347">
      <w:r>
        <w:t>Zeit:</w:t>
      </w:r>
      <w:r w:rsidR="001E1AAB">
        <w:t xml:space="preserve"> 8:05 – 9:00 Uhr</w:t>
      </w:r>
      <w:r>
        <w:tab/>
      </w:r>
      <w:r>
        <w:tab/>
      </w:r>
      <w:r>
        <w:tab/>
      </w:r>
      <w:r>
        <w:tab/>
      </w:r>
      <w:r>
        <w:tab/>
        <w:t>Protokollführer:</w:t>
      </w:r>
      <w:r w:rsidR="001E1AAB">
        <w:t xml:space="preserve"> Ferdinand Schreck</w:t>
      </w:r>
    </w:p>
    <w:p w:rsidR="00835347" w:rsidRDefault="00835347" w:rsidP="00835347">
      <w:r>
        <w:t>Ort:</w:t>
      </w:r>
      <w:r w:rsidR="001E1AAB">
        <w:t xml:space="preserve"> R 1222 EAP Jena</w:t>
      </w:r>
      <w:r>
        <w:tab/>
      </w:r>
      <w:r>
        <w:tab/>
      </w:r>
      <w:r>
        <w:tab/>
      </w:r>
      <w:r>
        <w:tab/>
      </w:r>
      <w:r>
        <w:tab/>
        <w:t>Anwesende:</w:t>
      </w:r>
      <w:r w:rsidR="001E1AAB">
        <w:t xml:space="preserve"> Kai Gebhardt, Jihad Abu </w:t>
      </w:r>
      <w:proofErr w:type="spellStart"/>
      <w:r w:rsidR="001E1AAB">
        <w:t>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5"/>
        <w:gridCol w:w="7087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D90E5D" w:rsidP="002F2BF9">
            <w:r>
              <w:t>A/D/I</w:t>
            </w:r>
          </w:p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>
            <w:r>
              <w:t>A/D/I</w:t>
            </w:r>
          </w:p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</w:tc>
        <w:tc>
          <w:tcPr>
            <w:tcW w:w="7088" w:type="dxa"/>
          </w:tcPr>
          <w:p w:rsidR="00835347" w:rsidRDefault="00A5604C" w:rsidP="002F2BF9">
            <w:r>
              <w:t>AD_03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Statt „Bewertung schreiben“ „Zeugniskommentar hinzufügen“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 xml:space="preserve">Statt eines Kommentars zu „Testat erstellen“ die Notationsgängige </w:t>
            </w:r>
            <w:r w:rsidR="00377CB3">
              <w:t>„</w:t>
            </w:r>
            <w:r>
              <w:t>Gabel</w:t>
            </w:r>
            <w:r w:rsidR="00377CB3">
              <w:t>“</w:t>
            </w:r>
            <w:r>
              <w:t xml:space="preserve"> erwähnen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„Dokumente verwalten wählen“ raus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Dokument als Objekt bleibt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statt der Zusammenführung durch einen Balken, kann das Objekt auch direkt mit einer Aktivität verknüpft sein (siehe „Dokument hochladen“)</w:t>
            </w:r>
          </w:p>
          <w:p w:rsidR="00A5604C" w:rsidRDefault="00A5604C" w:rsidP="00A5604C"/>
          <w:p w:rsidR="00A5604C" w:rsidRDefault="00A5604C" w:rsidP="00A5604C">
            <w:r>
              <w:t>AD_04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r>
              <w:t>Anmeldung kann stets weggelassen werden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Use</w:t>
            </w:r>
            <w:proofErr w:type="spellEnd"/>
            <w:r>
              <w:t>-Cases UC_04 und UC_05 eventuell zusammenführen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Ebenenstruktur</w:t>
            </w:r>
            <w:proofErr w:type="spellEnd"/>
            <w:r>
              <w:t xml:space="preserve"> einhalten </w:t>
            </w:r>
          </w:p>
          <w:p w:rsidR="00A5604C" w:rsidRDefault="00A5604C" w:rsidP="00A5604C">
            <w:pPr>
              <w:pStyle w:val="Listenabsatz"/>
              <w:numPr>
                <w:ilvl w:val="0"/>
                <w:numId w:val="4"/>
              </w:numPr>
            </w:pPr>
            <w:r>
              <w:t>z.B. nur „Buchausleihe vermerken“ in diesem AD und Spezialisierung</w:t>
            </w:r>
            <w:r w:rsidR="00377CB3">
              <w:t xml:space="preserve"> durch „Gabel“ und zusätzlichem AD</w:t>
            </w:r>
          </w:p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entweder „Modell suchen“ oder „Titel/Kategorie suchen“, da sonst die gleiche Aktivität doppelt ausgeführt wird</w:t>
            </w:r>
          </w:p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eventuell Parallelisierung von „Modell reservieren“, „Zeit auswählen“ und „Lehrer hinzufügen“</w:t>
            </w:r>
          </w:p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Wunsch: Kategorie vernetzen (baumartige Struktur durch Auswahl einer Oberkategorie)</w:t>
            </w:r>
          </w:p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AD aufteilen in ein AD zur übergeordneten Vernetzung und mehrerer kleiner ADs zur Spezialisierung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2B50B3">
        <w:t xml:space="preserve"> </w:t>
      </w:r>
      <w:proofErr w:type="spellStart"/>
      <w:r w:rsidR="002B50B3">
        <w:t>Aktivitätendiagramme</w:t>
      </w:r>
      <w:proofErr w:type="spellEnd"/>
      <w:r>
        <w:tab/>
      </w:r>
      <w:r>
        <w:tab/>
      </w:r>
      <w:r>
        <w:tab/>
      </w:r>
      <w:r>
        <w:tab/>
      </w:r>
    </w:p>
    <w:p w:rsidR="00835347" w:rsidRDefault="00835347" w:rsidP="00835347">
      <w:r>
        <w:t>Datum:</w:t>
      </w:r>
      <w:r w:rsidR="002B50B3">
        <w:t xml:space="preserve"> 09.12.2016</w:t>
      </w:r>
      <w:r>
        <w:tab/>
      </w:r>
      <w:r>
        <w:tab/>
      </w:r>
      <w:r>
        <w:tab/>
      </w:r>
      <w:r>
        <w:tab/>
      </w:r>
      <w:r>
        <w:tab/>
        <w:t>Leitung:</w:t>
      </w:r>
      <w:r w:rsidR="002B50B3">
        <w:t xml:space="preserve"> </w:t>
      </w:r>
      <w:r w:rsidR="008737F8">
        <w:t>Paul Hasenfelder</w:t>
      </w:r>
    </w:p>
    <w:p w:rsidR="00835347" w:rsidRDefault="00835347" w:rsidP="00835347">
      <w:r>
        <w:t>Zeit:</w:t>
      </w:r>
      <w:r w:rsidR="002B50B3">
        <w:t xml:space="preserve"> 8:05 – 9:00 Uhr</w:t>
      </w:r>
      <w:r>
        <w:tab/>
      </w:r>
      <w:r>
        <w:tab/>
      </w:r>
      <w:r>
        <w:tab/>
      </w:r>
      <w:r>
        <w:tab/>
      </w:r>
      <w:r>
        <w:tab/>
        <w:t>Protokollführer:</w:t>
      </w:r>
      <w:r w:rsidR="008737F8">
        <w:t xml:space="preserve"> Ferdinand Schreck</w:t>
      </w:r>
    </w:p>
    <w:p w:rsidR="00835347" w:rsidRDefault="00835347" w:rsidP="00835347">
      <w:r>
        <w:t>Ort:</w:t>
      </w:r>
      <w:r w:rsidR="002B50B3">
        <w:t xml:space="preserve"> R 1222 EAP Jena</w:t>
      </w:r>
      <w:r>
        <w:tab/>
      </w:r>
      <w:r>
        <w:tab/>
      </w:r>
      <w:r>
        <w:tab/>
      </w:r>
      <w:r>
        <w:tab/>
      </w:r>
      <w:r>
        <w:tab/>
        <w:t>Anwesende:</w:t>
      </w:r>
      <w:r w:rsidR="008737F8">
        <w:t xml:space="preserve"> Kai Gebhardt, Jihad Abu </w:t>
      </w:r>
      <w:proofErr w:type="spellStart"/>
      <w:r w:rsidR="008737F8">
        <w:t>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D90E5D" w:rsidP="002F2BF9">
            <w:r>
              <w:t>D</w:t>
            </w:r>
          </w:p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>
            <w:r>
              <w:t>E</w:t>
            </w:r>
          </w:p>
          <w:p w:rsidR="00D90E5D" w:rsidRDefault="00D90E5D" w:rsidP="002F2BF9"/>
          <w:p w:rsidR="00D90E5D" w:rsidRDefault="00D90E5D" w:rsidP="002F2BF9">
            <w:r>
              <w:t>A</w:t>
            </w:r>
          </w:p>
          <w:p w:rsidR="00D90E5D" w:rsidRDefault="00D90E5D" w:rsidP="002F2BF9">
            <w:r>
              <w:t>I</w:t>
            </w:r>
          </w:p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/>
          <w:p w:rsidR="00D90E5D" w:rsidRDefault="00D90E5D" w:rsidP="002F2BF9">
            <w:r>
              <w:t>I</w:t>
            </w:r>
          </w:p>
        </w:tc>
        <w:tc>
          <w:tcPr>
            <w:tcW w:w="7088" w:type="dxa"/>
          </w:tcPr>
          <w:p w:rsidR="00835347" w:rsidRDefault="00377CB3" w:rsidP="002F2BF9">
            <w:r>
              <w:t>AD_05</w:t>
            </w:r>
          </w:p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Keine besonderen Anmerkungen</w:t>
            </w:r>
          </w:p>
          <w:p w:rsidR="00377CB3" w:rsidRDefault="00377CB3" w:rsidP="00377CB3"/>
          <w:p w:rsidR="00377CB3" w:rsidRDefault="00377CB3" w:rsidP="00377CB3"/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Ganz kleinschichtiges Aufschlüsseln in Aktivitäten oder nicht (Einheitlichkeit beachten)</w:t>
            </w:r>
          </w:p>
          <w:p w:rsidR="00377CB3" w:rsidRDefault="00377CB3" w:rsidP="00377CB3">
            <w:pPr>
              <w:pStyle w:val="Listenabsatz"/>
              <w:numPr>
                <w:ilvl w:val="0"/>
                <w:numId w:val="1"/>
              </w:numPr>
            </w:pPr>
            <w:r>
              <w:t>Zusätzlich: AD für Fehltage und Verweise</w:t>
            </w:r>
          </w:p>
          <w:p w:rsidR="00D90E5D" w:rsidRDefault="00377CB3" w:rsidP="00D90E5D">
            <w:pPr>
              <w:pStyle w:val="Listenabsatz"/>
              <w:numPr>
                <w:ilvl w:val="0"/>
                <w:numId w:val="1"/>
              </w:numPr>
            </w:pPr>
            <w:r>
              <w:t>Präsentation am 21.12:</w:t>
            </w:r>
          </w:p>
          <w:p w:rsidR="00377CB3" w:rsidRDefault="00D90E5D" w:rsidP="00D90E5D">
            <w:pPr>
              <w:pStyle w:val="Listenabsatz"/>
              <w:numPr>
                <w:ilvl w:val="1"/>
                <w:numId w:val="6"/>
              </w:numPr>
            </w:pPr>
            <w:r>
              <w:t>M</w:t>
            </w:r>
            <w:r w:rsidR="00377CB3">
              <w:t>ündlicher Vortrag einer Auswahl von Projektdiagrammen etc</w:t>
            </w:r>
            <w:r>
              <w:t>.</w:t>
            </w:r>
          </w:p>
          <w:p w:rsidR="00D90E5D" w:rsidRDefault="00D90E5D" w:rsidP="00D90E5D">
            <w:pPr>
              <w:pStyle w:val="Listenabsatz"/>
              <w:numPr>
                <w:ilvl w:val="1"/>
                <w:numId w:val="6"/>
              </w:numPr>
            </w:pPr>
            <w:r>
              <w:t>Hinweis auf mögliche zukünftige Veränderung in den Diagrammen unterbringen</w:t>
            </w:r>
          </w:p>
          <w:p w:rsidR="00D90E5D" w:rsidRDefault="00D90E5D" w:rsidP="00377CB3">
            <w:pPr>
              <w:pStyle w:val="Listenabsatz"/>
              <w:numPr>
                <w:ilvl w:val="0"/>
                <w:numId w:val="1"/>
              </w:numPr>
            </w:pPr>
            <w:r>
              <w:t>Ads müssen nicht beschrieben werden (nur bei Unklarheiten)</w:t>
            </w:r>
          </w:p>
        </w:tc>
        <w:tc>
          <w:tcPr>
            <w:tcW w:w="1984" w:type="dxa"/>
          </w:tcPr>
          <w:p w:rsidR="00835347" w:rsidRDefault="00D90E5D" w:rsidP="002F2BF9">
            <w:r>
              <w:t>Für angefallene Aufgaben sind verantwortlich:</w:t>
            </w:r>
          </w:p>
          <w:p w:rsidR="00D90E5D" w:rsidRDefault="00D90E5D" w:rsidP="002F2BF9"/>
          <w:p w:rsidR="00D90E5D" w:rsidRDefault="00D90E5D" w:rsidP="002F2BF9">
            <w:r>
              <w:t xml:space="preserve">Jihad Abu </w:t>
            </w:r>
            <w:proofErr w:type="spellStart"/>
            <w:r>
              <w:t>Dabat</w:t>
            </w:r>
            <w:proofErr w:type="spellEnd"/>
          </w:p>
          <w:p w:rsidR="00D90E5D" w:rsidRDefault="00D90E5D" w:rsidP="002F2BF9">
            <w:r>
              <w:t>Paul Hasenfelder</w:t>
            </w:r>
          </w:p>
          <w:p w:rsidR="00D90E5D" w:rsidRDefault="00D90E5D" w:rsidP="002F2BF9">
            <w:r>
              <w:t>Ferdinand Schreck</w:t>
            </w:r>
          </w:p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  <w:bookmarkStart w:id="1" w:name="_GoBack"/>
      <w:bookmarkEnd w:id="1"/>
    </w:p>
    <w:sectPr w:rsidR="008353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64E"/>
    <w:multiLevelType w:val="hybridMultilevel"/>
    <w:tmpl w:val="BE4841DC"/>
    <w:lvl w:ilvl="0" w:tplc="45CAD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CAD5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5A7"/>
    <w:multiLevelType w:val="hybridMultilevel"/>
    <w:tmpl w:val="BA40DA32"/>
    <w:lvl w:ilvl="0" w:tplc="EEE0B44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4244E"/>
    <w:multiLevelType w:val="hybridMultilevel"/>
    <w:tmpl w:val="8BF6BD4A"/>
    <w:lvl w:ilvl="0" w:tplc="5B0AE78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6A39D5"/>
    <w:multiLevelType w:val="hybridMultilevel"/>
    <w:tmpl w:val="C80298E8"/>
    <w:lvl w:ilvl="0" w:tplc="606C796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57BD4"/>
    <w:multiLevelType w:val="hybridMultilevel"/>
    <w:tmpl w:val="7B140D3E"/>
    <w:lvl w:ilvl="0" w:tplc="45CAD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239FB"/>
    <w:multiLevelType w:val="hybridMultilevel"/>
    <w:tmpl w:val="AAFC2428"/>
    <w:lvl w:ilvl="0" w:tplc="45CAD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52"/>
    <w:rsid w:val="001E1AAB"/>
    <w:rsid w:val="002B50B3"/>
    <w:rsid w:val="003043DC"/>
    <w:rsid w:val="00377CB3"/>
    <w:rsid w:val="00835347"/>
    <w:rsid w:val="008737F8"/>
    <w:rsid w:val="00984352"/>
    <w:rsid w:val="00A5604C"/>
    <w:rsid w:val="00B5029B"/>
    <w:rsid w:val="00D90E5D"/>
    <w:rsid w:val="00DD5D82"/>
    <w:rsid w:val="00E60D21"/>
    <w:rsid w:val="00ED6FD6"/>
    <w:rsid w:val="00EE10A3"/>
    <w:rsid w:val="00F4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0D5F"/>
  <w15:chartTrackingRefBased/>
  <w15:docId w15:val="{45455FB1-8E12-4D5A-9EB8-5F9DED8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41EB-4833-4D26-B5A8-B1703CD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Nongrammaton</cp:lastModifiedBy>
  <cp:revision>6</cp:revision>
  <dcterms:created xsi:type="dcterms:W3CDTF">2016-12-11T11:00:00Z</dcterms:created>
  <dcterms:modified xsi:type="dcterms:W3CDTF">2016-12-11T11:05:00Z</dcterms:modified>
</cp:coreProperties>
</file>